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C1" w:rsidRDefault="002107C1" w:rsidP="002107C1">
      <w:pPr>
        <w:jc w:val="center"/>
        <w:rPr>
          <w:rFonts w:ascii="Arial" w:hAnsi="Arial" w:cs="Arial"/>
          <w:b/>
          <w:sz w:val="72"/>
          <w:szCs w:val="72"/>
        </w:rPr>
      </w:pPr>
      <w:r w:rsidRPr="002107C1">
        <w:rPr>
          <w:rFonts w:ascii="Arial" w:hAnsi="Arial" w:cs="Arial"/>
          <w:b/>
          <w:sz w:val="72"/>
          <w:szCs w:val="72"/>
        </w:rPr>
        <w:t>CIÈNCIES SOCIALS</w:t>
      </w: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HISTÒRIA MODERNA</w:t>
      </w: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r Trimestre</w:t>
      </w: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</w:p>
    <w:p w:rsidR="002107C1" w:rsidRDefault="002107C1" w:rsidP="002107C1">
      <w:pPr>
        <w:jc w:val="center"/>
        <w:rPr>
          <w:rFonts w:ascii="Arial" w:hAnsi="Arial" w:cs="Arial"/>
          <w:b/>
          <w:sz w:val="56"/>
          <w:szCs w:val="56"/>
        </w:rPr>
      </w:pPr>
    </w:p>
    <w:p w:rsidR="002107C1" w:rsidRDefault="002107C1" w:rsidP="002107C1">
      <w:pPr>
        <w:ind w:left="3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alumne</w:t>
      </w:r>
    </w:p>
    <w:p w:rsidR="002107C1" w:rsidRDefault="002107C1" w:rsidP="002107C1">
      <w:pPr>
        <w:ind w:left="3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s: 3r ESO A</w:t>
      </w:r>
    </w:p>
    <w:p w:rsidR="002107C1" w:rsidRPr="002107C1" w:rsidRDefault="002107C1" w:rsidP="002107C1">
      <w:pPr>
        <w:ind w:left="360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fessora: Júlia Pamos Arjonilla</w:t>
      </w:r>
    </w:p>
    <w:p w:rsidR="002107C1" w:rsidRPr="002107C1" w:rsidRDefault="002107C1" w:rsidP="002107C1">
      <w:pPr>
        <w:jc w:val="center"/>
        <w:rPr>
          <w:rFonts w:ascii="Arial" w:hAnsi="Arial" w:cs="Arial"/>
          <w:b/>
          <w:sz w:val="52"/>
          <w:szCs w:val="52"/>
        </w:rPr>
      </w:pPr>
    </w:p>
    <w:sectPr w:rsidR="002107C1" w:rsidRPr="002107C1" w:rsidSect="002107C1">
      <w:pgSz w:w="11906" w:h="16838"/>
      <w:pgMar w:top="557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107C1"/>
    <w:rsid w:val="002107C1"/>
    <w:rsid w:val="00E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F897-86A0-4E5C-A679-A03B492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ÈNCIES SOCIALS</vt:lpstr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ÈNCIES SOCIALS</dc:title>
  <dc:creator>alum-01</dc:creator>
  <cp:lastModifiedBy>alum-01</cp:lastModifiedBy>
  <cp:revision>2</cp:revision>
  <dcterms:created xsi:type="dcterms:W3CDTF">2017-09-20T20:28:00Z</dcterms:created>
  <dcterms:modified xsi:type="dcterms:W3CDTF">2017-09-20T20:28:00Z</dcterms:modified>
</cp:coreProperties>
</file>